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E83C" w14:textId="1FC3B403" w:rsidR="001D6ACC" w:rsidRPr="005F2978" w:rsidRDefault="001D6ACC" w:rsidP="009C1AE4">
      <w:pPr>
        <w:snapToGrid w:val="0"/>
        <w:ind w:leftChars="-100" w:left="-2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様式第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３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号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（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第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４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条関係</w:t>
      </w:r>
      <w:r w:rsidR="009C1AE4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）</w:t>
      </w:r>
    </w:p>
    <w:p w14:paraId="23B315AC" w14:textId="77777777" w:rsidR="001D6ACC" w:rsidRPr="005F2978" w:rsidRDefault="001D6ACC" w:rsidP="001D6ACC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28533317" w14:textId="77777777" w:rsidR="001D6ACC" w:rsidRPr="005F2978" w:rsidRDefault="001D6ACC" w:rsidP="001D6ACC">
      <w:pPr>
        <w:snapToGrid w:val="0"/>
        <w:jc w:val="center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龍ケ崎市農業委員応募申込書</w:t>
      </w:r>
    </w:p>
    <w:p w14:paraId="1ADBB766" w14:textId="77777777" w:rsidR="001D6ACC" w:rsidRPr="005F2978" w:rsidRDefault="001D6ACC" w:rsidP="001D6ACC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7A1786D0" w14:textId="77777777" w:rsidR="001D6ACC" w:rsidRPr="005F2978" w:rsidRDefault="001D6ACC" w:rsidP="001D6ACC">
      <w:pPr>
        <w:snapToGrid w:val="0"/>
        <w:ind w:firstLineChars="200" w:firstLine="50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龍ケ崎市長　様</w:t>
      </w:r>
    </w:p>
    <w:p w14:paraId="739BD3B1" w14:textId="77777777" w:rsidR="001D6ACC" w:rsidRPr="005F2978" w:rsidRDefault="001D6ACC" w:rsidP="001D6ACC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3C153080" w14:textId="2DDE9CCD" w:rsidR="001D6ACC" w:rsidRPr="005F2978" w:rsidRDefault="001D6ACC" w:rsidP="001D6ACC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年　　月　　日　</w:t>
      </w:r>
    </w:p>
    <w:p w14:paraId="13F27A71" w14:textId="30B356A4" w:rsidR="001D6ACC" w:rsidRPr="005F2978" w:rsidRDefault="001D6ACC" w:rsidP="005F2978">
      <w:pPr>
        <w:snapToGrid w:val="0"/>
        <w:spacing w:line="240" w:lineRule="atLeast"/>
        <w:ind w:firstLineChars="100" w:firstLine="25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応募す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"/>
        <w:gridCol w:w="2127"/>
        <w:gridCol w:w="533"/>
        <w:gridCol w:w="34"/>
        <w:gridCol w:w="708"/>
        <w:gridCol w:w="736"/>
        <w:gridCol w:w="2553"/>
        <w:gridCol w:w="709"/>
        <w:gridCol w:w="992"/>
      </w:tblGrid>
      <w:tr w:rsidR="005F2978" w:rsidRPr="005F2978" w14:paraId="1AFE1C78" w14:textId="77777777" w:rsidTr="00482B76">
        <w:trPr>
          <w:trHeight w:val="814"/>
        </w:trPr>
        <w:tc>
          <w:tcPr>
            <w:tcW w:w="1247" w:type="dxa"/>
            <w:gridSpan w:val="2"/>
            <w:vAlign w:val="center"/>
          </w:tcPr>
          <w:p w14:paraId="584FEFA8" w14:textId="77777777" w:rsidR="001D6ACC" w:rsidRPr="005F2978" w:rsidRDefault="001D6ACC" w:rsidP="001D6ACC">
            <w:pPr>
              <w:snapToGrid w:val="0"/>
              <w:ind w:left="-85" w:right="-85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ふりがな</w:t>
            </w:r>
          </w:p>
          <w:p w14:paraId="0DA9D920" w14:textId="77777777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氏名</w:t>
            </w:r>
          </w:p>
        </w:tc>
        <w:tc>
          <w:tcPr>
            <w:tcW w:w="2660" w:type="dxa"/>
            <w:gridSpan w:val="2"/>
            <w:vAlign w:val="center"/>
          </w:tcPr>
          <w:p w14:paraId="47FB52FA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0FAB1D0F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328692EE" w14:textId="77777777" w:rsidR="001D6ACC" w:rsidRPr="005F2978" w:rsidRDefault="001D6ACC" w:rsidP="00DF2A44">
            <w:pPr>
              <w:snapToGrid w:val="0"/>
              <w:ind w:left="-85" w:right="-85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住所</w:t>
            </w:r>
          </w:p>
          <w:p w14:paraId="6FBF7D10" w14:textId="77777777" w:rsidR="001D6ACC" w:rsidRPr="005F2978" w:rsidRDefault="001D6ACC" w:rsidP="00DF2A4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電話</w:t>
            </w:r>
          </w:p>
        </w:tc>
        <w:tc>
          <w:tcPr>
            <w:tcW w:w="4990" w:type="dxa"/>
            <w:gridSpan w:val="4"/>
            <w:vAlign w:val="center"/>
          </w:tcPr>
          <w:p w14:paraId="202DCF64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1879FD7B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</w:tc>
      </w:tr>
      <w:tr w:rsidR="005F2978" w:rsidRPr="005F2978" w14:paraId="15E45042" w14:textId="77777777" w:rsidTr="00482B76">
        <w:trPr>
          <w:cantSplit/>
          <w:trHeight w:val="400"/>
        </w:trPr>
        <w:tc>
          <w:tcPr>
            <w:tcW w:w="1247" w:type="dxa"/>
            <w:gridSpan w:val="2"/>
            <w:vAlign w:val="center"/>
          </w:tcPr>
          <w:p w14:paraId="2196F7B2" w14:textId="77777777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職業</w:t>
            </w:r>
          </w:p>
        </w:tc>
        <w:tc>
          <w:tcPr>
            <w:tcW w:w="2127" w:type="dxa"/>
            <w:vAlign w:val="center"/>
          </w:tcPr>
          <w:p w14:paraId="37A921CF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E82DA3D" w14:textId="77777777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生年月日</w:t>
            </w:r>
          </w:p>
          <w:p w14:paraId="2CFB4069" w14:textId="77777777" w:rsidR="001D6ACC" w:rsidRPr="005F2978" w:rsidRDefault="001D6ACC" w:rsidP="001D6ACC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（年齢）</w:t>
            </w:r>
          </w:p>
        </w:tc>
        <w:tc>
          <w:tcPr>
            <w:tcW w:w="3289" w:type="dxa"/>
            <w:gridSpan w:val="2"/>
            <w:vAlign w:val="center"/>
          </w:tcPr>
          <w:p w14:paraId="396256FC" w14:textId="6176B037" w:rsidR="001D6ACC" w:rsidRPr="005F2978" w:rsidRDefault="001D6ACC" w:rsidP="0094588F">
            <w:pPr>
              <w:snapToGrid w:val="0"/>
              <w:ind w:firstLineChars="300" w:firstLine="75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　　年　　月　　日</w:t>
            </w:r>
          </w:p>
          <w:p w14:paraId="3FBF92AC" w14:textId="28FD1E12" w:rsidR="001D6ACC" w:rsidRPr="005F2978" w:rsidRDefault="00482B76" w:rsidP="00482B76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（</w:t>
            </w:r>
            <w:r w:rsidR="001D6ACC"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　　　歳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）</w:t>
            </w:r>
          </w:p>
        </w:tc>
        <w:tc>
          <w:tcPr>
            <w:tcW w:w="709" w:type="dxa"/>
            <w:vAlign w:val="center"/>
          </w:tcPr>
          <w:p w14:paraId="336A9BCA" w14:textId="424C6FC0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ED70B3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500" w:id="-618405120"/>
              </w:rPr>
              <w:t>性</w:t>
            </w:r>
            <w:r w:rsidRPr="00ED70B3">
              <w:rPr>
                <w:rFonts w:ascii="BIZ UD明朝 Medium" w:eastAsia="BIZ UD明朝 Medium" w:hAnsi="BIZ UD明朝 Medium" w:hint="eastAsia"/>
                <w:color w:val="000000" w:themeColor="text1"/>
                <w:spacing w:val="-7"/>
                <w:kern w:val="0"/>
                <w:sz w:val="24"/>
                <w:szCs w:val="24"/>
                <w:fitText w:val="500" w:id="-618405120"/>
              </w:rPr>
              <w:t>別</w:t>
            </w:r>
          </w:p>
        </w:tc>
        <w:tc>
          <w:tcPr>
            <w:tcW w:w="992" w:type="dxa"/>
            <w:vAlign w:val="center"/>
          </w:tcPr>
          <w:p w14:paraId="1BE75CEA" w14:textId="77777777" w:rsidR="001D6ACC" w:rsidRPr="005F2978" w:rsidRDefault="001D6ACC" w:rsidP="001D6ACC">
            <w:pPr>
              <w:snapToGrid w:val="0"/>
              <w:ind w:left="-57" w:right="-5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男・女</w:t>
            </w:r>
          </w:p>
        </w:tc>
      </w:tr>
      <w:tr w:rsidR="005F2978" w:rsidRPr="005F2978" w14:paraId="461BE412" w14:textId="77777777" w:rsidTr="00482B76">
        <w:trPr>
          <w:cantSplit/>
          <w:trHeight w:val="2400"/>
        </w:trPr>
        <w:tc>
          <w:tcPr>
            <w:tcW w:w="567" w:type="dxa"/>
            <w:textDirection w:val="tbRlV"/>
            <w:vAlign w:val="center"/>
          </w:tcPr>
          <w:p w14:paraId="72E79FE2" w14:textId="77777777" w:rsidR="001D6ACC" w:rsidRPr="005F2978" w:rsidRDefault="001D6ACC" w:rsidP="001D6ACC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5"/>
                <w:sz w:val="24"/>
                <w:szCs w:val="28"/>
              </w:rPr>
              <w:t>経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歴</w:t>
            </w:r>
          </w:p>
        </w:tc>
        <w:tc>
          <w:tcPr>
            <w:tcW w:w="9072" w:type="dxa"/>
            <w:gridSpan w:val="9"/>
          </w:tcPr>
          <w:p w14:paraId="3AED8BE0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</w:tc>
      </w:tr>
      <w:tr w:rsidR="005F2978" w:rsidRPr="005F2978" w14:paraId="37711DAF" w14:textId="77777777" w:rsidTr="00482B76">
        <w:trPr>
          <w:cantSplit/>
          <w:trHeight w:val="3200"/>
        </w:trPr>
        <w:tc>
          <w:tcPr>
            <w:tcW w:w="567" w:type="dxa"/>
            <w:textDirection w:val="tbRlV"/>
            <w:vAlign w:val="center"/>
          </w:tcPr>
          <w:p w14:paraId="37095C42" w14:textId="77777777" w:rsidR="001D6ACC" w:rsidRPr="005F2978" w:rsidRDefault="001D6ACC" w:rsidP="001D6ACC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104"/>
                <w:sz w:val="24"/>
                <w:szCs w:val="28"/>
              </w:rPr>
              <w:t>農業経営の状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況</w:t>
            </w:r>
          </w:p>
        </w:tc>
        <w:tc>
          <w:tcPr>
            <w:tcW w:w="9072" w:type="dxa"/>
            <w:gridSpan w:val="9"/>
          </w:tcPr>
          <w:p w14:paraId="7D252205" w14:textId="77777777" w:rsidR="001D6ACC" w:rsidRPr="005F2978" w:rsidRDefault="001D6ACC" w:rsidP="001D6ACC">
            <w:pPr>
              <w:snapToGrid w:val="0"/>
              <w:spacing w:before="120"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経営形態（事業形態）</w:t>
            </w:r>
          </w:p>
          <w:p w14:paraId="1497160D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0335AA7F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3CDA7F56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2553DEBD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作付作物・耕作（作付）面積　</w:t>
            </w:r>
          </w:p>
          <w:p w14:paraId="1D94B0A2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田：　　・　　ｈａ　／　田：　　・　　ｈａ　／　田：　　・　　ｈａ</w:t>
            </w:r>
          </w:p>
          <w:p w14:paraId="6C4904A0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畑：　　・　　ｈａ　／　畑：　　・　　ｈａ　／　畑：　　・　　ｈａ</w:t>
            </w:r>
          </w:p>
          <w:p w14:paraId="48435CCB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その他</w:t>
            </w:r>
          </w:p>
          <w:p w14:paraId="5B4BBC86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038C4649" w14:textId="77777777" w:rsidR="001D6ACC" w:rsidRPr="005F2978" w:rsidRDefault="001D6ACC" w:rsidP="001D6ACC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</w:tc>
      </w:tr>
      <w:tr w:rsidR="005F2978" w:rsidRPr="005F2978" w14:paraId="0D1FAD37" w14:textId="77777777" w:rsidTr="00482B76">
        <w:trPr>
          <w:cantSplit/>
          <w:trHeight w:val="2400"/>
        </w:trPr>
        <w:tc>
          <w:tcPr>
            <w:tcW w:w="567" w:type="dxa"/>
            <w:textDirection w:val="tbRlV"/>
            <w:vAlign w:val="center"/>
          </w:tcPr>
          <w:p w14:paraId="098CA123" w14:textId="77777777" w:rsidR="001D6ACC" w:rsidRPr="005F2978" w:rsidRDefault="001D6ACC" w:rsidP="001D6ACC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104"/>
                <w:sz w:val="24"/>
                <w:szCs w:val="28"/>
              </w:rPr>
              <w:t>応募の理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由</w:t>
            </w:r>
          </w:p>
        </w:tc>
        <w:tc>
          <w:tcPr>
            <w:tcW w:w="9072" w:type="dxa"/>
            <w:gridSpan w:val="9"/>
          </w:tcPr>
          <w:p w14:paraId="730E7808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</w:tc>
      </w:tr>
      <w:tr w:rsidR="005F2978" w:rsidRPr="005F2978" w14:paraId="5ED1B854" w14:textId="77777777" w:rsidTr="00482B76">
        <w:trPr>
          <w:trHeight w:val="600"/>
        </w:trPr>
        <w:tc>
          <w:tcPr>
            <w:tcW w:w="3941" w:type="dxa"/>
            <w:gridSpan w:val="5"/>
            <w:vAlign w:val="center"/>
          </w:tcPr>
          <w:p w14:paraId="1344D673" w14:textId="77777777" w:rsidR="001D6ACC" w:rsidRPr="005F2978" w:rsidRDefault="001D6ACC" w:rsidP="001D6ACC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認定農業者の有無</w:t>
            </w:r>
          </w:p>
        </w:tc>
        <w:tc>
          <w:tcPr>
            <w:tcW w:w="1444" w:type="dxa"/>
            <w:gridSpan w:val="2"/>
            <w:vAlign w:val="center"/>
          </w:tcPr>
          <w:p w14:paraId="52E3A77C" w14:textId="77777777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有</w:t>
            </w: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</w:t>
            </w: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無</w:t>
            </w:r>
          </w:p>
        </w:tc>
        <w:tc>
          <w:tcPr>
            <w:tcW w:w="4254" w:type="dxa"/>
            <w:gridSpan w:val="3"/>
            <w:vAlign w:val="center"/>
          </w:tcPr>
          <w:p w14:paraId="029D123F" w14:textId="77777777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農地利用最適化推進委員の希望地区</w:t>
            </w:r>
          </w:p>
        </w:tc>
      </w:tr>
      <w:tr w:rsidR="005F2978" w:rsidRPr="005F2978" w14:paraId="48CBF422" w14:textId="77777777" w:rsidTr="00482B76">
        <w:trPr>
          <w:trHeight w:val="600"/>
        </w:trPr>
        <w:tc>
          <w:tcPr>
            <w:tcW w:w="3941" w:type="dxa"/>
            <w:gridSpan w:val="5"/>
            <w:vAlign w:val="center"/>
          </w:tcPr>
          <w:p w14:paraId="2E994643" w14:textId="77777777" w:rsidR="001D6ACC" w:rsidRPr="005F2978" w:rsidRDefault="001D6ACC" w:rsidP="001D6ACC">
            <w:pPr>
              <w:snapToGrid w:val="0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8"/>
                <w:fitText w:val="3750" w:id="-618397440"/>
              </w:rPr>
              <w:t>農地利用最適化推進委員への応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sz w:val="24"/>
                <w:szCs w:val="28"/>
                <w:fitText w:val="3750" w:id="-618397440"/>
              </w:rPr>
              <w:t>募</w:t>
            </w:r>
          </w:p>
        </w:tc>
        <w:tc>
          <w:tcPr>
            <w:tcW w:w="1444" w:type="dxa"/>
            <w:gridSpan w:val="2"/>
            <w:vAlign w:val="center"/>
          </w:tcPr>
          <w:p w14:paraId="4929375B" w14:textId="77777777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是</w:t>
            </w: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</w:t>
            </w: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非</w:t>
            </w:r>
          </w:p>
        </w:tc>
        <w:tc>
          <w:tcPr>
            <w:tcW w:w="4254" w:type="dxa"/>
            <w:gridSpan w:val="3"/>
            <w:vAlign w:val="center"/>
          </w:tcPr>
          <w:p w14:paraId="4D3D6EAE" w14:textId="77777777" w:rsidR="001D6ACC" w:rsidRPr="005F2978" w:rsidRDefault="001D6ACC" w:rsidP="001D6A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地区</w:t>
            </w:r>
          </w:p>
        </w:tc>
      </w:tr>
    </w:tbl>
    <w:p w14:paraId="53619DE8" w14:textId="300B9253" w:rsidR="001D6ACC" w:rsidRPr="005F2978" w:rsidRDefault="00CD0444" w:rsidP="00482B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※希望</w:t>
      </w:r>
      <w:r w:rsidR="001D6ACC" w:rsidRPr="005F2978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地区：龍ケ崎・大宮・長戸・八原・馴柴・川原代・北文間から選択してください。</w:t>
      </w:r>
    </w:p>
    <w:p w14:paraId="04972160" w14:textId="3AFD51A0" w:rsidR="001F3017" w:rsidRPr="005F2978" w:rsidRDefault="001D6ACC" w:rsidP="00482B7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※「経歴」・「農業経営の状況」・「応募の理由」欄に記入しきれない場合は、別紙を添付することもできます。</w:t>
      </w:r>
    </w:p>
    <w:sectPr w:rsidR="001F3017" w:rsidRPr="005F2978" w:rsidSect="00375483">
      <w:pgSz w:w="11906" w:h="16838" w:code="9"/>
      <w:pgMar w:top="1134" w:right="1134" w:bottom="1134" w:left="1134" w:header="851" w:footer="992" w:gutter="0"/>
      <w:cols w:space="425"/>
      <w:docGrid w:type="linesAndChars" w:linePitch="31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CB79" w14:textId="77777777" w:rsidR="00606735" w:rsidRDefault="00606735" w:rsidP="003C09AA">
      <w:r>
        <w:separator/>
      </w:r>
    </w:p>
  </w:endnote>
  <w:endnote w:type="continuationSeparator" w:id="0">
    <w:p w14:paraId="58AAB171" w14:textId="77777777" w:rsidR="00606735" w:rsidRDefault="00606735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6BE9" w14:textId="77777777" w:rsidR="00606735" w:rsidRDefault="00606735" w:rsidP="003C09AA">
      <w:r>
        <w:separator/>
      </w:r>
    </w:p>
  </w:footnote>
  <w:footnote w:type="continuationSeparator" w:id="0">
    <w:p w14:paraId="7B019EC0" w14:textId="77777777" w:rsidR="00606735" w:rsidRDefault="00606735" w:rsidP="003C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686"/>
    <w:multiLevelType w:val="hybridMultilevel"/>
    <w:tmpl w:val="62BAE86E"/>
    <w:lvl w:ilvl="0" w:tplc="52DE7EA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A"/>
    <w:rsid w:val="00021793"/>
    <w:rsid w:val="00041974"/>
    <w:rsid w:val="00056785"/>
    <w:rsid w:val="000603E5"/>
    <w:rsid w:val="000679F0"/>
    <w:rsid w:val="0007228E"/>
    <w:rsid w:val="00072BF9"/>
    <w:rsid w:val="0007659A"/>
    <w:rsid w:val="00097626"/>
    <w:rsid w:val="000B0BAC"/>
    <w:rsid w:val="000B719E"/>
    <w:rsid w:val="000C49F7"/>
    <w:rsid w:val="000C5323"/>
    <w:rsid w:val="001074C5"/>
    <w:rsid w:val="0011217C"/>
    <w:rsid w:val="00120A7E"/>
    <w:rsid w:val="00125D0F"/>
    <w:rsid w:val="00131C69"/>
    <w:rsid w:val="00140A33"/>
    <w:rsid w:val="001528CB"/>
    <w:rsid w:val="001A0E13"/>
    <w:rsid w:val="001B04DE"/>
    <w:rsid w:val="001B6102"/>
    <w:rsid w:val="001D18FD"/>
    <w:rsid w:val="001D2B55"/>
    <w:rsid w:val="001D6ACC"/>
    <w:rsid w:val="001E52BB"/>
    <w:rsid w:val="001E63B7"/>
    <w:rsid w:val="001E66F7"/>
    <w:rsid w:val="001F3017"/>
    <w:rsid w:val="00202A71"/>
    <w:rsid w:val="00246A58"/>
    <w:rsid w:val="00254344"/>
    <w:rsid w:val="002570BF"/>
    <w:rsid w:val="00257299"/>
    <w:rsid w:val="002611C1"/>
    <w:rsid w:val="00275DBA"/>
    <w:rsid w:val="00277ADF"/>
    <w:rsid w:val="002821C3"/>
    <w:rsid w:val="00294D00"/>
    <w:rsid w:val="002A774A"/>
    <w:rsid w:val="002B055C"/>
    <w:rsid w:val="002C6AD9"/>
    <w:rsid w:val="002F6E5C"/>
    <w:rsid w:val="00300171"/>
    <w:rsid w:val="003063A6"/>
    <w:rsid w:val="00312679"/>
    <w:rsid w:val="00316616"/>
    <w:rsid w:val="0032049E"/>
    <w:rsid w:val="00333EE1"/>
    <w:rsid w:val="003430FD"/>
    <w:rsid w:val="00373F76"/>
    <w:rsid w:val="00375483"/>
    <w:rsid w:val="003B658D"/>
    <w:rsid w:val="003C09AA"/>
    <w:rsid w:val="003C701A"/>
    <w:rsid w:val="003D6355"/>
    <w:rsid w:val="004120CD"/>
    <w:rsid w:val="00415E7B"/>
    <w:rsid w:val="00424E2B"/>
    <w:rsid w:val="004257E5"/>
    <w:rsid w:val="00442888"/>
    <w:rsid w:val="004565EA"/>
    <w:rsid w:val="00457C0A"/>
    <w:rsid w:val="004665C5"/>
    <w:rsid w:val="004714FB"/>
    <w:rsid w:val="00482B76"/>
    <w:rsid w:val="00490DB4"/>
    <w:rsid w:val="004952FB"/>
    <w:rsid w:val="004A62B6"/>
    <w:rsid w:val="004C08D0"/>
    <w:rsid w:val="004F27DA"/>
    <w:rsid w:val="00514092"/>
    <w:rsid w:val="00523AAC"/>
    <w:rsid w:val="005247D9"/>
    <w:rsid w:val="00525975"/>
    <w:rsid w:val="00527A9B"/>
    <w:rsid w:val="005328F2"/>
    <w:rsid w:val="005354FF"/>
    <w:rsid w:val="005553E9"/>
    <w:rsid w:val="00560F6C"/>
    <w:rsid w:val="00572840"/>
    <w:rsid w:val="00576A5A"/>
    <w:rsid w:val="005A55A1"/>
    <w:rsid w:val="005B75AF"/>
    <w:rsid w:val="005F2978"/>
    <w:rsid w:val="00606735"/>
    <w:rsid w:val="00607064"/>
    <w:rsid w:val="0061364B"/>
    <w:rsid w:val="006208AE"/>
    <w:rsid w:val="00621E8E"/>
    <w:rsid w:val="00624BA5"/>
    <w:rsid w:val="00627A6A"/>
    <w:rsid w:val="00635B5A"/>
    <w:rsid w:val="0064334A"/>
    <w:rsid w:val="00664F01"/>
    <w:rsid w:val="00677783"/>
    <w:rsid w:val="006B1F87"/>
    <w:rsid w:val="006D5207"/>
    <w:rsid w:val="006E264C"/>
    <w:rsid w:val="00702489"/>
    <w:rsid w:val="0071281A"/>
    <w:rsid w:val="00715674"/>
    <w:rsid w:val="00746E8B"/>
    <w:rsid w:val="0075239A"/>
    <w:rsid w:val="00776B31"/>
    <w:rsid w:val="007C7237"/>
    <w:rsid w:val="007E5C79"/>
    <w:rsid w:val="007E7F5D"/>
    <w:rsid w:val="008048D6"/>
    <w:rsid w:val="00814D63"/>
    <w:rsid w:val="00856179"/>
    <w:rsid w:val="008745BC"/>
    <w:rsid w:val="00877E7C"/>
    <w:rsid w:val="008823BC"/>
    <w:rsid w:val="00891963"/>
    <w:rsid w:val="008B6AE7"/>
    <w:rsid w:val="008D2C02"/>
    <w:rsid w:val="008E02A4"/>
    <w:rsid w:val="008E441A"/>
    <w:rsid w:val="008E6494"/>
    <w:rsid w:val="008F06D2"/>
    <w:rsid w:val="008F65CE"/>
    <w:rsid w:val="00901062"/>
    <w:rsid w:val="00936FC7"/>
    <w:rsid w:val="00941BE0"/>
    <w:rsid w:val="0094588F"/>
    <w:rsid w:val="00965439"/>
    <w:rsid w:val="00965C2A"/>
    <w:rsid w:val="009A18CF"/>
    <w:rsid w:val="009C1AE4"/>
    <w:rsid w:val="009D518A"/>
    <w:rsid w:val="009F77E0"/>
    <w:rsid w:val="00A20CF8"/>
    <w:rsid w:val="00A46204"/>
    <w:rsid w:val="00A75F08"/>
    <w:rsid w:val="00A76352"/>
    <w:rsid w:val="00A8607E"/>
    <w:rsid w:val="00A868A8"/>
    <w:rsid w:val="00AD7582"/>
    <w:rsid w:val="00AF76C2"/>
    <w:rsid w:val="00B2299F"/>
    <w:rsid w:val="00B24997"/>
    <w:rsid w:val="00B52E5A"/>
    <w:rsid w:val="00B61655"/>
    <w:rsid w:val="00B754D4"/>
    <w:rsid w:val="00BE1BDC"/>
    <w:rsid w:val="00BF3824"/>
    <w:rsid w:val="00C01B4B"/>
    <w:rsid w:val="00C173A2"/>
    <w:rsid w:val="00C45774"/>
    <w:rsid w:val="00C5177C"/>
    <w:rsid w:val="00C60214"/>
    <w:rsid w:val="00CD0444"/>
    <w:rsid w:val="00D0703A"/>
    <w:rsid w:val="00D20B6C"/>
    <w:rsid w:val="00D3272E"/>
    <w:rsid w:val="00D47F21"/>
    <w:rsid w:val="00D61D3D"/>
    <w:rsid w:val="00D76BE7"/>
    <w:rsid w:val="00D81210"/>
    <w:rsid w:val="00D84146"/>
    <w:rsid w:val="00DA3B39"/>
    <w:rsid w:val="00DE31FB"/>
    <w:rsid w:val="00DF2A44"/>
    <w:rsid w:val="00DF3139"/>
    <w:rsid w:val="00DF5EF1"/>
    <w:rsid w:val="00E33167"/>
    <w:rsid w:val="00E517B9"/>
    <w:rsid w:val="00E76ADB"/>
    <w:rsid w:val="00EB7FCD"/>
    <w:rsid w:val="00EC079B"/>
    <w:rsid w:val="00ED4A31"/>
    <w:rsid w:val="00ED70B3"/>
    <w:rsid w:val="00EE1923"/>
    <w:rsid w:val="00F14532"/>
    <w:rsid w:val="00F47C22"/>
    <w:rsid w:val="00F602E1"/>
    <w:rsid w:val="00F640F9"/>
    <w:rsid w:val="00F94158"/>
    <w:rsid w:val="00FA2E77"/>
    <w:rsid w:val="00FA6AC9"/>
    <w:rsid w:val="00FE25D0"/>
    <w:rsid w:val="00FF269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A8D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6E5C"/>
    <w:pPr>
      <w:ind w:leftChars="400" w:left="840"/>
    </w:pPr>
  </w:style>
  <w:style w:type="paragraph" w:customStyle="1" w:styleId="Default">
    <w:name w:val="Default"/>
    <w:rsid w:val="002A77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B153-7E02-4971-BC60-6E7E68C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4:52:00Z</dcterms:created>
  <dcterms:modified xsi:type="dcterms:W3CDTF">2025-11-25T04:52:00Z</dcterms:modified>
</cp:coreProperties>
</file>